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:rsidTr="002D3A77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</w:t>
            </w: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Ленин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урамы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, 43, Верхотор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ауылы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 районы, Башкортостан РеспубликаҺы,453228 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 тел./факс 7-45-23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  <w:t>mail@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Верхотор.рф</w:t>
            </w:r>
            <w:proofErr w:type="spellEnd"/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 сельского поселения </w:t>
            </w:r>
          </w:p>
          <w:p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NewtonAsian" w:eastAsia="Times New Roman" w:hAnsi="NewtonAsian" w:cs="Arial"/>
                <w:b/>
                <w:bCs/>
                <w:sz w:val="18"/>
                <w:szCs w:val="18"/>
                <w:lang w:eastAsia="ru-RU"/>
              </w:rPr>
            </w:pP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ул</w:t>
            </w: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.Л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енина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 xml:space="preserve"> д.43,с.Верхотор,Ишимбайский район, Республика Башкортостан, 453228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ru-RU"/>
              </w:rPr>
              <w:t>тел./факс 7-45-23</w:t>
            </w:r>
          </w:p>
          <w:p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mail@Верхотор</w:t>
            </w: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</w:t>
            </w:r>
            <w:proofErr w:type="spellEnd"/>
          </w:p>
        </w:tc>
      </w:tr>
    </w:tbl>
    <w:p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:rsidR="004E1E8F" w:rsidRDefault="00886095" w:rsidP="0088609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2B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10.2019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B4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/24</w:t>
      </w:r>
    </w:p>
    <w:p w:rsidR="00886095" w:rsidRPr="00886095" w:rsidRDefault="00886095" w:rsidP="0088609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02D" w:rsidRDefault="008E602D" w:rsidP="008E602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02D">
        <w:rPr>
          <w:rFonts w:ascii="Times New Roman" w:eastAsia="Calibri" w:hAnsi="Times New Roman" w:cs="Times New Roman"/>
          <w:b/>
          <w:sz w:val="28"/>
          <w:szCs w:val="28"/>
        </w:rPr>
        <w:t>Об утверждении реестра мест (площадок) накопления твердых коммунальных отходов на территории</w:t>
      </w:r>
    </w:p>
    <w:p w:rsidR="008E602D" w:rsidRDefault="008E602D" w:rsidP="008E6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02D" w:rsidRPr="008E602D" w:rsidRDefault="008E602D" w:rsidP="008E6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</w:t>
      </w:r>
    </w:p>
    <w:p w:rsidR="008E602D" w:rsidRPr="008E602D" w:rsidRDefault="008E602D" w:rsidP="008E6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63DA2" w:rsidRPr="002E6F70" w:rsidRDefault="008E602D" w:rsidP="008E6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естр мест (площадок) накопления твердых коммунальных отходов</w:t>
      </w:r>
      <w:r w:rsidR="002B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ерхоторский сельсовет </w:t>
      </w: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63DA2" w:rsidRPr="007809A8" w:rsidRDefault="008E602D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народ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решение 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ом стенде в здании администрации сельского поселения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Республика Башкортостан, Ишимбайский район, </w:t>
      </w:r>
      <w:proofErr w:type="spellStart"/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хотор</w:t>
      </w:r>
      <w:proofErr w:type="spellEnd"/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а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сельского поселения в сети Интернет по адресу:</w:t>
      </w:r>
      <w:r w:rsidR="00E63DA2" w:rsidRPr="007809A8">
        <w:t xml:space="preserve"> 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www.</w:t>
      </w:r>
      <w:r w:rsidR="009D3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.рф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</w:t>
      </w:r>
    </w:p>
    <w:p w:rsidR="003C744D" w:rsidRDefault="00E63DA2" w:rsidP="003C744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звитию предпринимательства, земельным вопросам, благоустройству и экологии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B4F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 И.А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44D" w:rsidRDefault="003C744D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02D" w:rsidRDefault="008E602D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Pr="003C744D" w:rsidRDefault="00E63DA2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63DA2" w:rsidRPr="002E6F70" w:rsidRDefault="00066701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</w:t>
      </w:r>
    </w:p>
    <w:p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sectPr w:rsidR="005D4532" w:rsidRPr="001C2426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5"/>
    <w:rsid w:val="0004312B"/>
    <w:rsid w:val="00066701"/>
    <w:rsid w:val="000C35D5"/>
    <w:rsid w:val="00140275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672E"/>
    <w:rsid w:val="00322AEA"/>
    <w:rsid w:val="00327699"/>
    <w:rsid w:val="00361E90"/>
    <w:rsid w:val="003A61A4"/>
    <w:rsid w:val="003C744D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8059B3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6300B"/>
    <w:rsid w:val="00C724BC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B2D2-C577-4C82-98FB-AE9B11B2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10-29T09:47:00Z</cp:lastPrinted>
  <dcterms:created xsi:type="dcterms:W3CDTF">2019-10-29T09:41:00Z</dcterms:created>
  <dcterms:modified xsi:type="dcterms:W3CDTF">2019-10-29T09:53:00Z</dcterms:modified>
</cp:coreProperties>
</file>